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218" w:rsidRDefault="00B36218">
      <w:pPr>
        <w:autoSpaceDE w:val="0"/>
        <w:autoSpaceDN w:val="0"/>
      </w:pPr>
    </w:p>
    <w:p w:rsidR="004E4221" w:rsidRPr="00320AE5" w:rsidRDefault="004E4221">
      <w:pPr>
        <w:autoSpaceDE w:val="0"/>
        <w:autoSpaceDN w:val="0"/>
      </w:pPr>
      <w:r w:rsidRPr="00320AE5">
        <w:rPr>
          <w:rFonts w:hint="eastAsia"/>
        </w:rPr>
        <w:t>（</w:t>
      </w:r>
      <w:bookmarkStart w:id="0" w:name="youshiki_12"/>
      <w:r w:rsidRPr="00320AE5">
        <w:rPr>
          <w:rFonts w:hint="eastAsia"/>
        </w:rPr>
        <w:t>様式</w:t>
      </w:r>
      <w:bookmarkEnd w:id="0"/>
      <w:r w:rsidRPr="00320AE5">
        <w:rPr>
          <w:rFonts w:hint="eastAsia"/>
        </w:rPr>
        <w:t>21）</w:t>
      </w:r>
      <w:bookmarkStart w:id="1" w:name="_Toc193516421"/>
      <w:r w:rsidR="00512545">
        <w:rPr>
          <w:rFonts w:hint="eastAsia"/>
        </w:rPr>
        <w:t>【要領様式第</w:t>
      </w:r>
      <w:r w:rsidR="00311150">
        <w:rPr>
          <w:rFonts w:hint="eastAsia"/>
        </w:rPr>
        <w:t>51</w:t>
      </w:r>
      <w:r w:rsidR="00512545">
        <w:rPr>
          <w:rFonts w:hint="eastAsia"/>
        </w:rPr>
        <w:t>号】</w:t>
      </w:r>
    </w:p>
    <w:p w:rsidR="004E4221" w:rsidRPr="00320AE5" w:rsidRDefault="0052324D">
      <w:pPr>
        <w:autoSpaceDE w:val="0"/>
        <w:autoSpaceDN w:val="0"/>
        <w:jc w:val="center"/>
        <w:rPr>
          <w:b/>
          <w:sz w:val="24"/>
          <w:szCs w:val="24"/>
        </w:rPr>
      </w:pPr>
      <w:r w:rsidRPr="00320AE5">
        <w:rPr>
          <w:rFonts w:hint="eastAsia"/>
          <w:b/>
          <w:kern w:val="0"/>
          <w:sz w:val="24"/>
          <w:szCs w:val="24"/>
        </w:rPr>
        <w:t>（特別管理）</w:t>
      </w:r>
      <w:r w:rsidR="004E4221" w:rsidRPr="00320AE5">
        <w:rPr>
          <w:rFonts w:hint="eastAsia"/>
          <w:b/>
          <w:kern w:val="0"/>
          <w:sz w:val="24"/>
          <w:szCs w:val="24"/>
        </w:rPr>
        <w:t>産業廃棄物処理業者の帳簿の様式及び管理方法</w:t>
      </w:r>
      <w:bookmarkEnd w:id="1"/>
    </w:p>
    <w:p w:rsidR="004E4221" w:rsidRPr="00320AE5" w:rsidRDefault="004E4221">
      <w:pPr>
        <w:autoSpaceDE w:val="0"/>
        <w:autoSpaceDN w:val="0"/>
        <w:jc w:val="cente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6"/>
        <w:gridCol w:w="955"/>
        <w:gridCol w:w="2467"/>
        <w:gridCol w:w="955"/>
        <w:gridCol w:w="3226"/>
      </w:tblGrid>
      <w:tr w:rsidR="004E4221" w:rsidRPr="00320AE5" w:rsidTr="00A00334">
        <w:trPr>
          <w:trHeight w:val="870"/>
        </w:trPr>
        <w:tc>
          <w:tcPr>
            <w:tcW w:w="1926" w:type="dxa"/>
            <w:vAlign w:val="center"/>
          </w:tcPr>
          <w:p w:rsidR="004E4221" w:rsidRPr="00320AE5" w:rsidRDefault="004E4221">
            <w:pPr>
              <w:autoSpaceDE w:val="0"/>
              <w:autoSpaceDN w:val="0"/>
              <w:snapToGrid w:val="0"/>
              <w:spacing w:line="300" w:lineRule="exact"/>
              <w:jc w:val="center"/>
            </w:pPr>
            <w:r w:rsidRPr="00320AE5">
              <w:rPr>
                <w:rFonts w:hint="eastAsia"/>
              </w:rPr>
              <w:t>帳簿の管理責任者</w:t>
            </w:r>
          </w:p>
        </w:tc>
        <w:tc>
          <w:tcPr>
            <w:tcW w:w="955" w:type="dxa"/>
            <w:vAlign w:val="center"/>
          </w:tcPr>
          <w:p w:rsidR="004E4221" w:rsidRPr="00320AE5" w:rsidRDefault="004E4221">
            <w:pPr>
              <w:autoSpaceDE w:val="0"/>
              <w:autoSpaceDN w:val="0"/>
              <w:snapToGrid w:val="0"/>
              <w:spacing w:line="300" w:lineRule="exact"/>
              <w:jc w:val="center"/>
            </w:pPr>
            <w:r w:rsidRPr="00320AE5">
              <w:rPr>
                <w:rFonts w:hint="eastAsia"/>
              </w:rPr>
              <w:t>職名</w:t>
            </w:r>
          </w:p>
        </w:tc>
        <w:tc>
          <w:tcPr>
            <w:tcW w:w="2467" w:type="dxa"/>
            <w:vAlign w:val="center"/>
          </w:tcPr>
          <w:p w:rsidR="004E4221" w:rsidRPr="00320AE5" w:rsidRDefault="004E4221">
            <w:pPr>
              <w:autoSpaceDE w:val="0"/>
              <w:autoSpaceDN w:val="0"/>
              <w:snapToGrid w:val="0"/>
              <w:spacing w:line="300" w:lineRule="exact"/>
            </w:pPr>
          </w:p>
        </w:tc>
        <w:tc>
          <w:tcPr>
            <w:tcW w:w="955" w:type="dxa"/>
            <w:vAlign w:val="center"/>
          </w:tcPr>
          <w:p w:rsidR="004E4221" w:rsidRPr="00320AE5" w:rsidRDefault="004E4221">
            <w:pPr>
              <w:autoSpaceDE w:val="0"/>
              <w:autoSpaceDN w:val="0"/>
              <w:snapToGrid w:val="0"/>
              <w:spacing w:line="300" w:lineRule="exact"/>
              <w:jc w:val="center"/>
            </w:pPr>
            <w:r w:rsidRPr="00320AE5">
              <w:rPr>
                <w:rFonts w:hint="eastAsia"/>
              </w:rPr>
              <w:t>氏名</w:t>
            </w:r>
          </w:p>
        </w:tc>
        <w:tc>
          <w:tcPr>
            <w:tcW w:w="3226" w:type="dxa"/>
            <w:vAlign w:val="center"/>
          </w:tcPr>
          <w:p w:rsidR="004E4221" w:rsidRPr="00320AE5" w:rsidRDefault="004E4221">
            <w:pPr>
              <w:autoSpaceDE w:val="0"/>
              <w:autoSpaceDN w:val="0"/>
              <w:snapToGrid w:val="0"/>
              <w:spacing w:line="300" w:lineRule="exact"/>
            </w:pPr>
          </w:p>
        </w:tc>
      </w:tr>
      <w:tr w:rsidR="004E4221" w:rsidRPr="00320AE5" w:rsidTr="00A00334">
        <w:trPr>
          <w:cantSplit/>
          <w:trHeight w:val="870"/>
        </w:trPr>
        <w:tc>
          <w:tcPr>
            <w:tcW w:w="1926" w:type="dxa"/>
            <w:tcBorders>
              <w:left w:val="single" w:sz="4" w:space="0" w:color="auto"/>
              <w:bottom w:val="single" w:sz="4" w:space="0" w:color="auto"/>
            </w:tcBorders>
            <w:vAlign w:val="center"/>
          </w:tcPr>
          <w:p w:rsidR="004E4221" w:rsidRPr="00320AE5" w:rsidRDefault="004E4221">
            <w:pPr>
              <w:autoSpaceDE w:val="0"/>
              <w:autoSpaceDN w:val="0"/>
              <w:snapToGrid w:val="0"/>
              <w:spacing w:line="300" w:lineRule="exact"/>
              <w:jc w:val="center"/>
            </w:pPr>
            <w:r w:rsidRPr="008F1545">
              <w:rPr>
                <w:rFonts w:hint="eastAsia"/>
                <w:kern w:val="0"/>
                <w:fitText w:val="1544" w:id="-1455731968"/>
              </w:rPr>
              <w:t>帳簿の保存場</w:t>
            </w:r>
            <w:r w:rsidRPr="008F1545">
              <w:rPr>
                <w:rFonts w:hint="eastAsia"/>
                <w:spacing w:val="30"/>
                <w:kern w:val="0"/>
                <w:fitText w:val="1544" w:id="-1455731968"/>
              </w:rPr>
              <w:t>所</w:t>
            </w:r>
          </w:p>
        </w:tc>
        <w:tc>
          <w:tcPr>
            <w:tcW w:w="7603" w:type="dxa"/>
            <w:gridSpan w:val="4"/>
            <w:tcBorders>
              <w:bottom w:val="single" w:sz="4" w:space="0" w:color="auto"/>
            </w:tcBorders>
            <w:vAlign w:val="center"/>
          </w:tcPr>
          <w:p w:rsidR="004E4221" w:rsidRPr="00320AE5" w:rsidRDefault="004E4221">
            <w:pPr>
              <w:autoSpaceDE w:val="0"/>
              <w:autoSpaceDN w:val="0"/>
              <w:snapToGrid w:val="0"/>
              <w:spacing w:line="300" w:lineRule="exact"/>
            </w:pPr>
          </w:p>
        </w:tc>
      </w:tr>
      <w:tr w:rsidR="004E4221" w:rsidRPr="00320AE5" w:rsidTr="00A00334">
        <w:trPr>
          <w:cantSplit/>
          <w:trHeight w:val="7182"/>
        </w:trPr>
        <w:tc>
          <w:tcPr>
            <w:tcW w:w="9529" w:type="dxa"/>
            <w:gridSpan w:val="5"/>
            <w:tcBorders>
              <w:top w:val="single" w:sz="4" w:space="0" w:color="auto"/>
              <w:left w:val="single" w:sz="4" w:space="0" w:color="auto"/>
              <w:bottom w:val="single" w:sz="4" w:space="0" w:color="auto"/>
              <w:right w:val="single" w:sz="4" w:space="0" w:color="auto"/>
            </w:tcBorders>
          </w:tcPr>
          <w:p w:rsidR="004E4221" w:rsidRPr="00320AE5" w:rsidRDefault="004E4221" w:rsidP="00210FB3">
            <w:pPr>
              <w:autoSpaceDE w:val="0"/>
              <w:autoSpaceDN w:val="0"/>
              <w:snapToGrid w:val="0"/>
              <w:spacing w:beforeLines="50" w:before="157" w:line="300" w:lineRule="exact"/>
            </w:pPr>
            <w:r w:rsidRPr="00320AE5">
              <w:rPr>
                <w:rFonts w:hint="eastAsia"/>
              </w:rPr>
              <w:t>帳簿の様式</w:t>
            </w:r>
          </w:p>
          <w:p w:rsidR="004E4221" w:rsidRPr="00320AE5" w:rsidRDefault="004E4221">
            <w:pPr>
              <w:autoSpaceDE w:val="0"/>
              <w:autoSpaceDN w:val="0"/>
              <w:snapToGrid w:val="0"/>
              <w:spacing w:line="300" w:lineRule="exact"/>
            </w:pPr>
            <w:r w:rsidRPr="00320AE5">
              <w:rPr>
                <w:rFonts w:hint="eastAsia"/>
              </w:rPr>
              <w:t>・帳簿の様式を記載又は貼付すること（別紙としても可）</w:t>
            </w:r>
          </w:p>
          <w:p w:rsidR="004E4221" w:rsidRPr="00320AE5" w:rsidRDefault="004E4221">
            <w:pPr>
              <w:autoSpaceDE w:val="0"/>
              <w:autoSpaceDN w:val="0"/>
              <w:snapToGrid w:val="0"/>
              <w:spacing w:line="300" w:lineRule="exact"/>
            </w:pPr>
          </w:p>
        </w:tc>
      </w:tr>
      <w:tr w:rsidR="004E4221" w:rsidRPr="00320AE5" w:rsidTr="00A00334">
        <w:trPr>
          <w:cantSplit/>
          <w:trHeight w:val="4067"/>
        </w:trPr>
        <w:tc>
          <w:tcPr>
            <w:tcW w:w="9529" w:type="dxa"/>
            <w:gridSpan w:val="5"/>
            <w:tcBorders>
              <w:top w:val="single" w:sz="4" w:space="0" w:color="auto"/>
              <w:left w:val="single" w:sz="4" w:space="0" w:color="auto"/>
              <w:bottom w:val="single" w:sz="4" w:space="0" w:color="auto"/>
              <w:right w:val="single" w:sz="4" w:space="0" w:color="auto"/>
            </w:tcBorders>
          </w:tcPr>
          <w:p w:rsidR="004E4221" w:rsidRPr="00320AE5" w:rsidRDefault="004E4221" w:rsidP="00210FB3">
            <w:pPr>
              <w:autoSpaceDE w:val="0"/>
              <w:autoSpaceDN w:val="0"/>
              <w:snapToGrid w:val="0"/>
              <w:spacing w:beforeLines="50" w:before="157" w:line="300" w:lineRule="exact"/>
            </w:pPr>
            <w:r w:rsidRPr="00320AE5">
              <w:rPr>
                <w:rFonts w:hint="eastAsia"/>
              </w:rPr>
              <w:t>帳簿の管</w:t>
            </w:r>
            <w:bookmarkStart w:id="2" w:name="_GoBack"/>
            <w:bookmarkEnd w:id="2"/>
            <w:r w:rsidRPr="00320AE5">
              <w:rPr>
                <w:rFonts w:hint="eastAsia"/>
              </w:rPr>
              <w:t>理方法（帳簿の記載方法、閉鎖時期、保存期間等について記入すること）</w:t>
            </w:r>
          </w:p>
          <w:p w:rsidR="004E4221" w:rsidRPr="00320AE5" w:rsidRDefault="004E4221">
            <w:pPr>
              <w:autoSpaceDE w:val="0"/>
              <w:autoSpaceDN w:val="0"/>
              <w:snapToGrid w:val="0"/>
              <w:spacing w:line="300" w:lineRule="exact"/>
            </w:pPr>
          </w:p>
        </w:tc>
      </w:tr>
    </w:tbl>
    <w:p w:rsidR="004E4221" w:rsidRPr="008F1545" w:rsidRDefault="00A00334" w:rsidP="00A00334">
      <w:pPr>
        <w:ind w:left="366" w:hangingChars="200" w:hanging="366"/>
        <w:rPr>
          <w:sz w:val="20"/>
        </w:rPr>
      </w:pPr>
      <w:r w:rsidRPr="008F1545">
        <w:rPr>
          <w:rFonts w:asciiTheme="minorEastAsia" w:eastAsiaTheme="minorEastAsia" w:hAnsiTheme="minorEastAsia" w:hint="eastAsia"/>
          <w:sz w:val="20"/>
        </w:rPr>
        <w:t>（注）産業廃棄物処理業者にあっては法第14条第17項（同法施行規則第10条の８）、特別管理産業廃棄物処理業者にあっては法第14条の４第18項（施行規則第10条の21）の規定に基づき、記載する帳簿及び一定期間保存する方法について具体的に記載すること。</w:t>
      </w:r>
    </w:p>
    <w:sectPr w:rsidR="004E4221" w:rsidRPr="008F1545" w:rsidSect="009A6599">
      <w:footerReference w:type="default" r:id="rId8"/>
      <w:endnotePr>
        <w:numStart w:val="0"/>
      </w:endnotePr>
      <w:pgSz w:w="11906" w:h="16838" w:code="9"/>
      <w:pgMar w:top="454" w:right="1134" w:bottom="454" w:left="1134" w:header="720" w:footer="454" w:gutter="0"/>
      <w:pgNumType w:fmt="numberInDash" w:start="28"/>
      <w:cols w:space="720"/>
      <w:titlePg/>
      <w:docGrid w:type="linesAndChars" w:linePitch="315"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9DB" w:rsidRDefault="003369DB">
      <w:r>
        <w:separator/>
      </w:r>
    </w:p>
  </w:endnote>
  <w:endnote w:type="continuationSeparator" w:id="0">
    <w:p w:rsidR="003369DB" w:rsidRDefault="0033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9DB" w:rsidRDefault="003369DB">
    <w:pPr>
      <w:pStyle w:val="a5"/>
      <w:framePr w:wrap="around" w:vAnchor="text" w:hAnchor="margin" w:xAlign="center" w:y="1"/>
      <w:ind w:firstLineChars="2200" w:firstLine="4620"/>
      <w:rPr>
        <w:rStyle w:val="a7"/>
      </w:rPr>
    </w:pPr>
    <w:r>
      <w:rPr>
        <w:rStyle w:val="a7"/>
        <w:rFonts w:hint="eastAsia"/>
      </w:rPr>
      <w:t xml:space="preserve"> </w:t>
    </w:r>
  </w:p>
  <w:p w:rsidR="003369DB" w:rsidRDefault="003369DB">
    <w:pPr>
      <w:pStyle w:val="a5"/>
      <w:framePr w:wrap="around" w:vAnchor="text" w:hAnchor="margin" w:xAlign="center" w:y="1"/>
      <w:rPr>
        <w:rStyle w:val="a7"/>
        <w:color w:val="FFFFFF"/>
      </w:rPr>
    </w:pPr>
  </w:p>
  <w:p w:rsidR="003369DB" w:rsidRDefault="003369DB">
    <w:pPr>
      <w:pStyle w:val="a5"/>
      <w:jc w:val="center"/>
    </w:pPr>
    <w:r>
      <w:rPr>
        <w:rStyle w:val="a7"/>
      </w:rPr>
      <w:fldChar w:fldCharType="begin"/>
    </w:r>
    <w:r>
      <w:rPr>
        <w:rStyle w:val="a7"/>
      </w:rPr>
      <w:instrText xml:space="preserve"> PAGE </w:instrText>
    </w:r>
    <w:r>
      <w:rPr>
        <w:rStyle w:val="a7"/>
      </w:rPr>
      <w:fldChar w:fldCharType="separate"/>
    </w:r>
    <w:r w:rsidR="00B90975">
      <w:rPr>
        <w:rStyle w:val="a7"/>
        <w:noProof/>
      </w:rPr>
      <w:t>- 36 -</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9DB" w:rsidRDefault="003369DB">
      <w:r>
        <w:separator/>
      </w:r>
    </w:p>
  </w:footnote>
  <w:footnote w:type="continuationSeparator" w:id="0">
    <w:p w:rsidR="003369DB" w:rsidRDefault="00336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91144B"/>
    <w:multiLevelType w:val="hybridMultilevel"/>
    <w:tmpl w:val="C226E810"/>
    <w:lvl w:ilvl="0" w:tplc="E5F8DB9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D343F0"/>
    <w:multiLevelType w:val="hybridMultilevel"/>
    <w:tmpl w:val="7E44544C"/>
    <w:lvl w:ilvl="0" w:tplc="BF5E097E">
      <w:numFmt w:val="bullet"/>
      <w:lvlText w:val="※"/>
      <w:lvlJc w:val="left"/>
      <w:pPr>
        <w:tabs>
          <w:tab w:val="num" w:pos="2017"/>
        </w:tabs>
        <w:ind w:left="2017" w:hanging="360"/>
      </w:pPr>
      <w:rPr>
        <w:rFonts w:ascii="ＭＳ 明朝" w:eastAsia="ＭＳ 明朝" w:hAnsi="ＭＳ 明朝" w:cs="Times New Roman" w:hint="eastAsia"/>
      </w:rPr>
    </w:lvl>
    <w:lvl w:ilvl="1" w:tplc="0409000B" w:tentative="1">
      <w:start w:val="1"/>
      <w:numFmt w:val="bullet"/>
      <w:lvlText w:val=""/>
      <w:lvlJc w:val="left"/>
      <w:pPr>
        <w:tabs>
          <w:tab w:val="num" w:pos="2497"/>
        </w:tabs>
        <w:ind w:left="2497" w:hanging="420"/>
      </w:pPr>
      <w:rPr>
        <w:rFonts w:ascii="Wingdings" w:hAnsi="Wingdings" w:hint="default"/>
      </w:rPr>
    </w:lvl>
    <w:lvl w:ilvl="2" w:tplc="0409000D" w:tentative="1">
      <w:start w:val="1"/>
      <w:numFmt w:val="bullet"/>
      <w:lvlText w:val=""/>
      <w:lvlJc w:val="left"/>
      <w:pPr>
        <w:tabs>
          <w:tab w:val="num" w:pos="2917"/>
        </w:tabs>
        <w:ind w:left="2917" w:hanging="420"/>
      </w:pPr>
      <w:rPr>
        <w:rFonts w:ascii="Wingdings" w:hAnsi="Wingdings" w:hint="default"/>
      </w:rPr>
    </w:lvl>
    <w:lvl w:ilvl="3" w:tplc="04090001" w:tentative="1">
      <w:start w:val="1"/>
      <w:numFmt w:val="bullet"/>
      <w:lvlText w:val=""/>
      <w:lvlJc w:val="left"/>
      <w:pPr>
        <w:tabs>
          <w:tab w:val="num" w:pos="3337"/>
        </w:tabs>
        <w:ind w:left="3337" w:hanging="420"/>
      </w:pPr>
      <w:rPr>
        <w:rFonts w:ascii="Wingdings" w:hAnsi="Wingdings" w:hint="default"/>
      </w:rPr>
    </w:lvl>
    <w:lvl w:ilvl="4" w:tplc="0409000B" w:tentative="1">
      <w:start w:val="1"/>
      <w:numFmt w:val="bullet"/>
      <w:lvlText w:val=""/>
      <w:lvlJc w:val="left"/>
      <w:pPr>
        <w:tabs>
          <w:tab w:val="num" w:pos="3757"/>
        </w:tabs>
        <w:ind w:left="3757" w:hanging="420"/>
      </w:pPr>
      <w:rPr>
        <w:rFonts w:ascii="Wingdings" w:hAnsi="Wingdings" w:hint="default"/>
      </w:rPr>
    </w:lvl>
    <w:lvl w:ilvl="5" w:tplc="0409000D" w:tentative="1">
      <w:start w:val="1"/>
      <w:numFmt w:val="bullet"/>
      <w:lvlText w:val=""/>
      <w:lvlJc w:val="left"/>
      <w:pPr>
        <w:tabs>
          <w:tab w:val="num" w:pos="4177"/>
        </w:tabs>
        <w:ind w:left="4177" w:hanging="420"/>
      </w:pPr>
      <w:rPr>
        <w:rFonts w:ascii="Wingdings" w:hAnsi="Wingdings" w:hint="default"/>
      </w:rPr>
    </w:lvl>
    <w:lvl w:ilvl="6" w:tplc="04090001" w:tentative="1">
      <w:start w:val="1"/>
      <w:numFmt w:val="bullet"/>
      <w:lvlText w:val=""/>
      <w:lvlJc w:val="left"/>
      <w:pPr>
        <w:tabs>
          <w:tab w:val="num" w:pos="4597"/>
        </w:tabs>
        <w:ind w:left="4597" w:hanging="420"/>
      </w:pPr>
      <w:rPr>
        <w:rFonts w:ascii="Wingdings" w:hAnsi="Wingdings" w:hint="default"/>
      </w:rPr>
    </w:lvl>
    <w:lvl w:ilvl="7" w:tplc="0409000B" w:tentative="1">
      <w:start w:val="1"/>
      <w:numFmt w:val="bullet"/>
      <w:lvlText w:val=""/>
      <w:lvlJc w:val="left"/>
      <w:pPr>
        <w:tabs>
          <w:tab w:val="num" w:pos="5017"/>
        </w:tabs>
        <w:ind w:left="5017" w:hanging="420"/>
      </w:pPr>
      <w:rPr>
        <w:rFonts w:ascii="Wingdings" w:hAnsi="Wingdings" w:hint="default"/>
      </w:rPr>
    </w:lvl>
    <w:lvl w:ilvl="8" w:tplc="0409000D" w:tentative="1">
      <w:start w:val="1"/>
      <w:numFmt w:val="bullet"/>
      <w:lvlText w:val=""/>
      <w:lvlJc w:val="left"/>
      <w:pPr>
        <w:tabs>
          <w:tab w:val="num" w:pos="5437"/>
        </w:tabs>
        <w:ind w:left="5437" w:hanging="420"/>
      </w:pPr>
      <w:rPr>
        <w:rFonts w:ascii="Wingdings" w:hAnsi="Wingdings" w:hint="default"/>
      </w:rPr>
    </w:lvl>
  </w:abstractNum>
  <w:abstractNum w:abstractNumId="12"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C0F3BB2"/>
    <w:multiLevelType w:val="hybridMultilevel"/>
    <w:tmpl w:val="EFBEE908"/>
    <w:lvl w:ilvl="0" w:tplc="5EC416A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D50C48"/>
    <w:multiLevelType w:val="hybridMultilevel"/>
    <w:tmpl w:val="290C1D3E"/>
    <w:lvl w:ilvl="0" w:tplc="12C0C5B4">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181E6663"/>
    <w:multiLevelType w:val="hybridMultilevel"/>
    <w:tmpl w:val="40C2E7D4"/>
    <w:lvl w:ilvl="0" w:tplc="38AEB71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23E5EEA"/>
    <w:multiLevelType w:val="hybridMultilevel"/>
    <w:tmpl w:val="9076A54C"/>
    <w:lvl w:ilvl="0" w:tplc="5464095C">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6F30360"/>
    <w:multiLevelType w:val="hybridMultilevel"/>
    <w:tmpl w:val="C8BC4896"/>
    <w:lvl w:ilvl="0" w:tplc="F274077E">
      <w:start w:val="1"/>
      <w:numFmt w:val="aiueo"/>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8" w15:restartNumberingAfterBreak="0">
    <w:nsid w:val="29C52CC3"/>
    <w:multiLevelType w:val="hybridMultilevel"/>
    <w:tmpl w:val="3FBC8AD2"/>
    <w:lvl w:ilvl="0" w:tplc="96CA427E">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820A6F"/>
    <w:multiLevelType w:val="hybridMultilevel"/>
    <w:tmpl w:val="45AE84B4"/>
    <w:lvl w:ilvl="0" w:tplc="D70C90E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37D65DB4"/>
    <w:multiLevelType w:val="hybridMultilevel"/>
    <w:tmpl w:val="88500B2C"/>
    <w:lvl w:ilvl="0" w:tplc="1CF0A3BA">
      <w:start w:val="1"/>
      <w:numFmt w:val="decimalEnclosedCircle"/>
      <w:lvlText w:val="%1"/>
      <w:lvlJc w:val="left"/>
      <w:pPr>
        <w:tabs>
          <w:tab w:val="num" w:pos="1680"/>
        </w:tabs>
        <w:ind w:left="1680" w:hanging="360"/>
      </w:pPr>
      <w:rPr>
        <w:rFonts w:ascii="ＭＳ 明朝" w:eastAsia="ＭＳ 明朝" w:hAnsi="ＭＳ 明朝" w:cs="Times New Roman" w:hint="eastAsia"/>
        <w:b w:val="0"/>
        <w:sz w:val="24"/>
        <w:szCs w:val="24"/>
      </w:rPr>
    </w:lvl>
    <w:lvl w:ilvl="1" w:tplc="F1389712">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2821E5"/>
    <w:multiLevelType w:val="hybridMultilevel"/>
    <w:tmpl w:val="9DA42966"/>
    <w:lvl w:ilvl="0" w:tplc="15B4E9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226730C"/>
    <w:multiLevelType w:val="hybridMultilevel"/>
    <w:tmpl w:val="E5D4B34A"/>
    <w:lvl w:ilvl="0" w:tplc="1CC4D370">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4" w15:restartNumberingAfterBreak="0">
    <w:nsid w:val="448B419F"/>
    <w:multiLevelType w:val="hybridMultilevel"/>
    <w:tmpl w:val="85766C40"/>
    <w:lvl w:ilvl="0" w:tplc="92E86426">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47B66072"/>
    <w:multiLevelType w:val="hybridMultilevel"/>
    <w:tmpl w:val="52DAD864"/>
    <w:lvl w:ilvl="0" w:tplc="24007718">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6" w15:restartNumberingAfterBreak="0">
    <w:nsid w:val="49F036AB"/>
    <w:multiLevelType w:val="hybridMultilevel"/>
    <w:tmpl w:val="C122D7DA"/>
    <w:lvl w:ilvl="0" w:tplc="5A3C2500">
      <w:start w:val="1"/>
      <w:numFmt w:val="decimalFullWidth"/>
      <w:lvlText w:val="第%1章"/>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D9F1222"/>
    <w:multiLevelType w:val="hybridMultilevel"/>
    <w:tmpl w:val="76B2F032"/>
    <w:lvl w:ilvl="0" w:tplc="BDB8C380">
      <w:start w:val="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697080"/>
    <w:multiLevelType w:val="hybridMultilevel"/>
    <w:tmpl w:val="071AC63C"/>
    <w:lvl w:ilvl="0" w:tplc="8CA886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5EF7FA1"/>
    <w:multiLevelType w:val="hybridMultilevel"/>
    <w:tmpl w:val="3CB2FC4A"/>
    <w:lvl w:ilvl="0" w:tplc="1B862732">
      <w:start w:val="1"/>
      <w:numFmt w:val="decimal"/>
      <w:lvlText w:val="%1"/>
      <w:lvlJc w:val="left"/>
      <w:pPr>
        <w:tabs>
          <w:tab w:val="num" w:pos="1200"/>
        </w:tabs>
        <w:ind w:left="1200" w:hanging="420"/>
      </w:pPr>
      <w:rPr>
        <w:rFonts w:ascii="HGSｺﾞｼｯｸM" w:eastAsia="HGSｺﾞｼｯｸM" w:hint="eastAsia"/>
        <w:b w:val="0"/>
        <w:sz w:val="24"/>
        <w:szCs w:val="24"/>
      </w:rPr>
    </w:lvl>
    <w:lvl w:ilvl="1" w:tplc="2A14C316">
      <w:start w:val="1"/>
      <w:numFmt w:val="aiueoFullWidth"/>
      <w:lvlText w:val="%2"/>
      <w:lvlJc w:val="left"/>
      <w:pPr>
        <w:tabs>
          <w:tab w:val="num" w:pos="1620"/>
        </w:tabs>
        <w:ind w:left="1620" w:hanging="720"/>
      </w:pPr>
      <w:rPr>
        <w:rFonts w:ascii="ＭＳ 明朝" w:eastAsia="ＭＳ 明朝" w:hAnsi="ＭＳ 明朝" w:hint="eastAsia"/>
        <w:b w:val="0"/>
        <w:sz w:val="24"/>
        <w:szCs w:val="24"/>
        <w:lang w:val="en-US"/>
      </w:rPr>
    </w:lvl>
    <w:lvl w:ilvl="2" w:tplc="1CF0A3BA">
      <w:start w:val="1"/>
      <w:numFmt w:val="decimalEnclosedCircle"/>
      <w:lvlText w:val="%3"/>
      <w:lvlJc w:val="left"/>
      <w:pPr>
        <w:tabs>
          <w:tab w:val="num" w:pos="1680"/>
        </w:tabs>
        <w:ind w:left="1680" w:hanging="360"/>
      </w:pPr>
      <w:rPr>
        <w:rFonts w:ascii="ＭＳ 明朝" w:eastAsia="ＭＳ 明朝" w:hAnsi="ＭＳ 明朝" w:cs="Times New Roman" w:hint="eastAsia"/>
        <w:b w:val="0"/>
        <w:sz w:val="24"/>
        <w:szCs w:val="24"/>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6B47ABA"/>
    <w:multiLevelType w:val="hybridMultilevel"/>
    <w:tmpl w:val="2C622C70"/>
    <w:lvl w:ilvl="0" w:tplc="D8942DCA">
      <w:start w:val="13"/>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2"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3"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47E0EC1"/>
    <w:multiLevelType w:val="hybridMultilevel"/>
    <w:tmpl w:val="FD86B636"/>
    <w:lvl w:ilvl="0" w:tplc="AB2AE82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B557230"/>
    <w:multiLevelType w:val="hybridMultilevel"/>
    <w:tmpl w:val="80F49584"/>
    <w:lvl w:ilvl="0" w:tplc="92E256B2">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C69505D"/>
    <w:multiLevelType w:val="hybridMultilevel"/>
    <w:tmpl w:val="80D87934"/>
    <w:lvl w:ilvl="0" w:tplc="F392C242">
      <w:start w:val="1"/>
      <w:numFmt w:val="aiueo"/>
      <w:lvlText w:val="(%1)"/>
      <w:lvlJc w:val="left"/>
      <w:pPr>
        <w:tabs>
          <w:tab w:val="num" w:pos="2656"/>
        </w:tabs>
        <w:ind w:left="2656" w:hanging="720"/>
      </w:pPr>
      <w:rPr>
        <w:rFonts w:ascii="ＭＳ 明朝" w:eastAsia="ＭＳ 明朝" w:hAnsi="ＭＳ 明朝" w:hint="eastAsia"/>
        <w:sz w:val="24"/>
        <w:szCs w:val="24"/>
      </w:rPr>
    </w:lvl>
    <w:lvl w:ilvl="1" w:tplc="04090017">
      <w:start w:val="1"/>
      <w:numFmt w:val="aiueoFullWidth"/>
      <w:lvlText w:val="(%2)"/>
      <w:lvlJc w:val="left"/>
      <w:pPr>
        <w:tabs>
          <w:tab w:val="num" w:pos="1876"/>
        </w:tabs>
        <w:ind w:left="1876" w:hanging="420"/>
      </w:pPr>
    </w:lvl>
    <w:lvl w:ilvl="2" w:tplc="04090011">
      <w:start w:val="1"/>
      <w:numFmt w:val="decimalEnclosedCircle"/>
      <w:lvlText w:val="%3"/>
      <w:lvlJc w:val="left"/>
      <w:pPr>
        <w:tabs>
          <w:tab w:val="num" w:pos="2296"/>
        </w:tabs>
        <w:ind w:left="2296" w:hanging="420"/>
      </w:pPr>
    </w:lvl>
    <w:lvl w:ilvl="3" w:tplc="D7C423C0">
      <w:start w:val="1"/>
      <w:numFmt w:val="decimal"/>
      <w:lvlText w:val="%4"/>
      <w:lvlJc w:val="left"/>
      <w:pPr>
        <w:tabs>
          <w:tab w:val="num" w:pos="2716"/>
        </w:tabs>
        <w:ind w:left="2716" w:hanging="420"/>
      </w:pPr>
      <w:rPr>
        <w:rFonts w:hint="eastAsia"/>
        <w:sz w:val="24"/>
        <w:szCs w:val="24"/>
      </w:rPr>
    </w:lvl>
    <w:lvl w:ilvl="4" w:tplc="04090017">
      <w:start w:val="1"/>
      <w:numFmt w:val="aiueoFullWidth"/>
      <w:lvlText w:val="(%5)"/>
      <w:lvlJc w:val="left"/>
      <w:pPr>
        <w:tabs>
          <w:tab w:val="num" w:pos="3136"/>
        </w:tabs>
        <w:ind w:left="3136" w:hanging="420"/>
      </w:pPr>
    </w:lvl>
    <w:lvl w:ilvl="5" w:tplc="0409001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38" w15:restartNumberingAfterBreak="0">
    <w:nsid w:val="6D327596"/>
    <w:multiLevelType w:val="hybridMultilevel"/>
    <w:tmpl w:val="F8BE3A2A"/>
    <w:lvl w:ilvl="0" w:tplc="90080FDE">
      <w:start w:val="15"/>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9" w15:restartNumberingAfterBreak="0">
    <w:nsid w:val="6F1A0F0E"/>
    <w:multiLevelType w:val="hybridMultilevel"/>
    <w:tmpl w:val="F61E981C"/>
    <w:lvl w:ilvl="0" w:tplc="7E40D82E">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F515635"/>
    <w:multiLevelType w:val="hybridMultilevel"/>
    <w:tmpl w:val="2F04F650"/>
    <w:lvl w:ilvl="0" w:tplc="C6C0320A">
      <w:start w:val="7"/>
      <w:numFmt w:val="bullet"/>
      <w:lvlText w:val="＊"/>
      <w:lvlJc w:val="left"/>
      <w:pPr>
        <w:tabs>
          <w:tab w:val="num" w:pos="989"/>
        </w:tabs>
        <w:ind w:left="98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41" w15:restartNumberingAfterBreak="0">
    <w:nsid w:val="706C2FD0"/>
    <w:multiLevelType w:val="hybridMultilevel"/>
    <w:tmpl w:val="251AB2BA"/>
    <w:lvl w:ilvl="0" w:tplc="F6E0A680">
      <w:start w:val="1"/>
      <w:numFmt w:val="decimal"/>
      <w:lvlText w:val="(%1)"/>
      <w:lvlJc w:val="left"/>
      <w:pPr>
        <w:tabs>
          <w:tab w:val="num" w:pos="1140"/>
        </w:tabs>
        <w:ind w:left="1140" w:hanging="360"/>
      </w:pPr>
      <w:rPr>
        <w:rFonts w:ascii="ＭＳ 明朝" w:eastAsia="ＭＳ 明朝" w:hAnsi="ＭＳ 明朝" w:cs="Times New Roman"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1017831"/>
    <w:multiLevelType w:val="hybridMultilevel"/>
    <w:tmpl w:val="092638F6"/>
    <w:lvl w:ilvl="0" w:tplc="5722081A">
      <w:start w:val="5"/>
      <w:numFmt w:val="decimalEnclosedCircle"/>
      <w:lvlText w:val="%1"/>
      <w:lvlJc w:val="left"/>
      <w:pPr>
        <w:tabs>
          <w:tab w:val="num" w:pos="968"/>
        </w:tabs>
        <w:ind w:left="968" w:hanging="390"/>
      </w:pPr>
      <w:rPr>
        <w:rFonts w:ascii="ＭＳ 明朝" w:hint="default"/>
        <w:b w:val="0"/>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43" w15:restartNumberingAfterBreak="0">
    <w:nsid w:val="71BA4216"/>
    <w:multiLevelType w:val="hybridMultilevel"/>
    <w:tmpl w:val="CEFE6A44"/>
    <w:lvl w:ilvl="0" w:tplc="499696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9"/>
  </w:num>
  <w:num w:numId="13">
    <w:abstractNumId w:val="33"/>
  </w:num>
  <w:num w:numId="14">
    <w:abstractNumId w:val="44"/>
  </w:num>
  <w:num w:numId="15">
    <w:abstractNumId w:val="26"/>
  </w:num>
  <w:num w:numId="16">
    <w:abstractNumId w:val="42"/>
  </w:num>
  <w:num w:numId="17">
    <w:abstractNumId w:val="36"/>
  </w:num>
  <w:num w:numId="18">
    <w:abstractNumId w:val="22"/>
  </w:num>
  <w:num w:numId="19">
    <w:abstractNumId w:val="28"/>
  </w:num>
  <w:num w:numId="20">
    <w:abstractNumId w:val="27"/>
  </w:num>
  <w:num w:numId="21">
    <w:abstractNumId w:val="39"/>
  </w:num>
  <w:num w:numId="22">
    <w:abstractNumId w:val="12"/>
  </w:num>
  <w:num w:numId="23">
    <w:abstractNumId w:val="43"/>
  </w:num>
  <w:num w:numId="24">
    <w:abstractNumId w:val="31"/>
  </w:num>
  <w:num w:numId="25">
    <w:abstractNumId w:val="23"/>
  </w:num>
  <w:num w:numId="26">
    <w:abstractNumId w:val="30"/>
  </w:num>
  <w:num w:numId="27">
    <w:abstractNumId w:val="41"/>
  </w:num>
  <w:num w:numId="28">
    <w:abstractNumId w:val="37"/>
  </w:num>
  <w:num w:numId="29">
    <w:abstractNumId w:val="34"/>
  </w:num>
  <w:num w:numId="30">
    <w:abstractNumId w:val="20"/>
  </w:num>
  <w:num w:numId="31">
    <w:abstractNumId w:val="35"/>
  </w:num>
  <w:num w:numId="32">
    <w:abstractNumId w:val="40"/>
  </w:num>
  <w:num w:numId="33">
    <w:abstractNumId w:val="32"/>
  </w:num>
  <w:num w:numId="34">
    <w:abstractNumId w:val="19"/>
  </w:num>
  <w:num w:numId="35">
    <w:abstractNumId w:val="11"/>
  </w:num>
  <w:num w:numId="36">
    <w:abstractNumId w:val="25"/>
  </w:num>
  <w:num w:numId="37">
    <w:abstractNumId w:val="15"/>
  </w:num>
  <w:num w:numId="38">
    <w:abstractNumId w:val="18"/>
  </w:num>
  <w:num w:numId="39">
    <w:abstractNumId w:val="10"/>
  </w:num>
  <w:num w:numId="40">
    <w:abstractNumId w:val="14"/>
  </w:num>
  <w:num w:numId="41">
    <w:abstractNumId w:val="13"/>
  </w:num>
  <w:num w:numId="42">
    <w:abstractNumId w:val="24"/>
  </w:num>
  <w:num w:numId="43">
    <w:abstractNumId w:val="16"/>
  </w:num>
  <w:num w:numId="44">
    <w:abstractNumId w:val="1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01"/>
  <w:displayHorizontalDrawingGridEvery w:val="0"/>
  <w:doNotShadeFormData/>
  <w:noPunctuationKerning/>
  <w:characterSpacingControl w:val="doNotCompress"/>
  <w:noLineBreaksAfter w:lang="ja-JP" w:val="$([\{‘“〈《「『【〔＄（［｛｢￡￥"/>
  <w:noLineBreaksBefore w:lang="ja-JP" w:val="!%),.:;?]}¡£¤¥§¨©ª«¬­®¯°Þß’”‰′″℃、。々〉》」』】〕゛゜ゝゞ・ヽヾ！％），．：；？］｝｡｣､･ﾞﾟ￠"/>
  <w:hdrShapeDefaults>
    <o:shapedefaults v:ext="edit" spidmax="222209">
      <v:stroke endarrow="block" weight="4pt"/>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FD"/>
    <w:rsid w:val="000002A8"/>
    <w:rsid w:val="00000F1F"/>
    <w:rsid w:val="000057C0"/>
    <w:rsid w:val="000114D4"/>
    <w:rsid w:val="0001583D"/>
    <w:rsid w:val="000179C5"/>
    <w:rsid w:val="00030ADE"/>
    <w:rsid w:val="00030C4C"/>
    <w:rsid w:val="00032855"/>
    <w:rsid w:val="00032FA6"/>
    <w:rsid w:val="000344AA"/>
    <w:rsid w:val="00035849"/>
    <w:rsid w:val="000371E9"/>
    <w:rsid w:val="00040A5A"/>
    <w:rsid w:val="00044E68"/>
    <w:rsid w:val="00053F19"/>
    <w:rsid w:val="0005660F"/>
    <w:rsid w:val="0006376F"/>
    <w:rsid w:val="00080C8A"/>
    <w:rsid w:val="000814D0"/>
    <w:rsid w:val="00081610"/>
    <w:rsid w:val="000830A5"/>
    <w:rsid w:val="000928E0"/>
    <w:rsid w:val="000967D4"/>
    <w:rsid w:val="00096C19"/>
    <w:rsid w:val="000A4A5A"/>
    <w:rsid w:val="000A65C1"/>
    <w:rsid w:val="000A74AA"/>
    <w:rsid w:val="000B4086"/>
    <w:rsid w:val="000C47DC"/>
    <w:rsid w:val="000D249E"/>
    <w:rsid w:val="000E116F"/>
    <w:rsid w:val="000E4B33"/>
    <w:rsid w:val="000E5F39"/>
    <w:rsid w:val="000F5C34"/>
    <w:rsid w:val="00103340"/>
    <w:rsid w:val="00107F1A"/>
    <w:rsid w:val="00107FA5"/>
    <w:rsid w:val="001119A7"/>
    <w:rsid w:val="001150FA"/>
    <w:rsid w:val="001217F8"/>
    <w:rsid w:val="00134508"/>
    <w:rsid w:val="0014065E"/>
    <w:rsid w:val="001422D8"/>
    <w:rsid w:val="00143DF5"/>
    <w:rsid w:val="00155788"/>
    <w:rsid w:val="00156978"/>
    <w:rsid w:val="00160217"/>
    <w:rsid w:val="00161079"/>
    <w:rsid w:val="00163768"/>
    <w:rsid w:val="00167616"/>
    <w:rsid w:val="00167BE0"/>
    <w:rsid w:val="00170513"/>
    <w:rsid w:val="0017731D"/>
    <w:rsid w:val="00185233"/>
    <w:rsid w:val="0019364B"/>
    <w:rsid w:val="00196CC8"/>
    <w:rsid w:val="001A4B8A"/>
    <w:rsid w:val="001B6E00"/>
    <w:rsid w:val="001D1697"/>
    <w:rsid w:val="001D18CE"/>
    <w:rsid w:val="001D1BB6"/>
    <w:rsid w:val="001D3280"/>
    <w:rsid w:val="001D32E7"/>
    <w:rsid w:val="001D384F"/>
    <w:rsid w:val="001E1577"/>
    <w:rsid w:val="001E1AF0"/>
    <w:rsid w:val="001E6285"/>
    <w:rsid w:val="001E7640"/>
    <w:rsid w:val="001E78FD"/>
    <w:rsid w:val="001F0B4F"/>
    <w:rsid w:val="00202EB7"/>
    <w:rsid w:val="00210FB3"/>
    <w:rsid w:val="002112D7"/>
    <w:rsid w:val="0021704C"/>
    <w:rsid w:val="00224F19"/>
    <w:rsid w:val="002363C2"/>
    <w:rsid w:val="0023715B"/>
    <w:rsid w:val="00243A1B"/>
    <w:rsid w:val="00247BD8"/>
    <w:rsid w:val="0025678E"/>
    <w:rsid w:val="00265F28"/>
    <w:rsid w:val="00271388"/>
    <w:rsid w:val="00272400"/>
    <w:rsid w:val="00276499"/>
    <w:rsid w:val="002823E3"/>
    <w:rsid w:val="00284BB2"/>
    <w:rsid w:val="00285064"/>
    <w:rsid w:val="00293230"/>
    <w:rsid w:val="002956C5"/>
    <w:rsid w:val="002A3975"/>
    <w:rsid w:val="002B217C"/>
    <w:rsid w:val="002B58EA"/>
    <w:rsid w:val="002D6C98"/>
    <w:rsid w:val="002E7163"/>
    <w:rsid w:val="002F22DF"/>
    <w:rsid w:val="002F3178"/>
    <w:rsid w:val="002F6D0E"/>
    <w:rsid w:val="002F7ADC"/>
    <w:rsid w:val="00301028"/>
    <w:rsid w:val="00305251"/>
    <w:rsid w:val="003073BA"/>
    <w:rsid w:val="00311150"/>
    <w:rsid w:val="00312AFE"/>
    <w:rsid w:val="00317C66"/>
    <w:rsid w:val="003200AC"/>
    <w:rsid w:val="00320AE5"/>
    <w:rsid w:val="003216B5"/>
    <w:rsid w:val="003221AF"/>
    <w:rsid w:val="003306A3"/>
    <w:rsid w:val="00335F99"/>
    <w:rsid w:val="003369DB"/>
    <w:rsid w:val="003415D7"/>
    <w:rsid w:val="00342530"/>
    <w:rsid w:val="00345610"/>
    <w:rsid w:val="0035168D"/>
    <w:rsid w:val="00356134"/>
    <w:rsid w:val="003638D2"/>
    <w:rsid w:val="00367555"/>
    <w:rsid w:val="003701D5"/>
    <w:rsid w:val="00371A02"/>
    <w:rsid w:val="003720EB"/>
    <w:rsid w:val="00377809"/>
    <w:rsid w:val="00383E0F"/>
    <w:rsid w:val="00384E94"/>
    <w:rsid w:val="003919E0"/>
    <w:rsid w:val="00397F22"/>
    <w:rsid w:val="003A0287"/>
    <w:rsid w:val="003B3561"/>
    <w:rsid w:val="003B3CAA"/>
    <w:rsid w:val="003C1114"/>
    <w:rsid w:val="003C3E1A"/>
    <w:rsid w:val="003C3FA4"/>
    <w:rsid w:val="003C4A1D"/>
    <w:rsid w:val="003C5E19"/>
    <w:rsid w:val="003C650E"/>
    <w:rsid w:val="003C70E7"/>
    <w:rsid w:val="003D046B"/>
    <w:rsid w:val="003D05EF"/>
    <w:rsid w:val="003D0FD9"/>
    <w:rsid w:val="003D18A8"/>
    <w:rsid w:val="003D18F3"/>
    <w:rsid w:val="003E3374"/>
    <w:rsid w:val="003E5B0B"/>
    <w:rsid w:val="003F1B73"/>
    <w:rsid w:val="003F1C55"/>
    <w:rsid w:val="003F62E1"/>
    <w:rsid w:val="004019FE"/>
    <w:rsid w:val="004030B9"/>
    <w:rsid w:val="00404CC1"/>
    <w:rsid w:val="004067EB"/>
    <w:rsid w:val="004137E7"/>
    <w:rsid w:val="0042456E"/>
    <w:rsid w:val="004367F1"/>
    <w:rsid w:val="00436D3B"/>
    <w:rsid w:val="00440D28"/>
    <w:rsid w:val="00461FEF"/>
    <w:rsid w:val="0046440F"/>
    <w:rsid w:val="0046507A"/>
    <w:rsid w:val="00466D93"/>
    <w:rsid w:val="00467659"/>
    <w:rsid w:val="004676C0"/>
    <w:rsid w:val="00473E45"/>
    <w:rsid w:val="00477C38"/>
    <w:rsid w:val="00482D22"/>
    <w:rsid w:val="00483EFD"/>
    <w:rsid w:val="0048543E"/>
    <w:rsid w:val="00486107"/>
    <w:rsid w:val="00491499"/>
    <w:rsid w:val="00492705"/>
    <w:rsid w:val="00497E1D"/>
    <w:rsid w:val="004A16CE"/>
    <w:rsid w:val="004A1DFD"/>
    <w:rsid w:val="004A3BE1"/>
    <w:rsid w:val="004A4593"/>
    <w:rsid w:val="004A7F1C"/>
    <w:rsid w:val="004B3EEC"/>
    <w:rsid w:val="004B5DBC"/>
    <w:rsid w:val="004D2C7B"/>
    <w:rsid w:val="004D3E29"/>
    <w:rsid w:val="004D4B4E"/>
    <w:rsid w:val="004D4CB8"/>
    <w:rsid w:val="004D69BD"/>
    <w:rsid w:val="004E2F06"/>
    <w:rsid w:val="004E4221"/>
    <w:rsid w:val="004E5C20"/>
    <w:rsid w:val="004E6590"/>
    <w:rsid w:val="004E7AEB"/>
    <w:rsid w:val="004E7FED"/>
    <w:rsid w:val="004F28B6"/>
    <w:rsid w:val="004F4FA2"/>
    <w:rsid w:val="004F502E"/>
    <w:rsid w:val="004F60BB"/>
    <w:rsid w:val="00503C4D"/>
    <w:rsid w:val="005051A0"/>
    <w:rsid w:val="00512545"/>
    <w:rsid w:val="00513106"/>
    <w:rsid w:val="00515DC6"/>
    <w:rsid w:val="005171FA"/>
    <w:rsid w:val="0052324D"/>
    <w:rsid w:val="00527541"/>
    <w:rsid w:val="00531DBC"/>
    <w:rsid w:val="00533284"/>
    <w:rsid w:val="00547DB4"/>
    <w:rsid w:val="00552078"/>
    <w:rsid w:val="00552E79"/>
    <w:rsid w:val="00563274"/>
    <w:rsid w:val="005652BA"/>
    <w:rsid w:val="005728EF"/>
    <w:rsid w:val="00573E7E"/>
    <w:rsid w:val="00574742"/>
    <w:rsid w:val="00575396"/>
    <w:rsid w:val="00581EAB"/>
    <w:rsid w:val="0058464C"/>
    <w:rsid w:val="00584974"/>
    <w:rsid w:val="00586263"/>
    <w:rsid w:val="0058688C"/>
    <w:rsid w:val="00587D2E"/>
    <w:rsid w:val="00591C37"/>
    <w:rsid w:val="00594A51"/>
    <w:rsid w:val="00595162"/>
    <w:rsid w:val="005A0359"/>
    <w:rsid w:val="005A079A"/>
    <w:rsid w:val="005A144C"/>
    <w:rsid w:val="005A2F9F"/>
    <w:rsid w:val="005C030B"/>
    <w:rsid w:val="005C1954"/>
    <w:rsid w:val="005D1ACB"/>
    <w:rsid w:val="005E66E5"/>
    <w:rsid w:val="005F644E"/>
    <w:rsid w:val="005F6D23"/>
    <w:rsid w:val="00605C4F"/>
    <w:rsid w:val="00611C64"/>
    <w:rsid w:val="00613BA3"/>
    <w:rsid w:val="006169B2"/>
    <w:rsid w:val="00633F60"/>
    <w:rsid w:val="00641372"/>
    <w:rsid w:val="006439FE"/>
    <w:rsid w:val="00646C19"/>
    <w:rsid w:val="006473FE"/>
    <w:rsid w:val="00651D21"/>
    <w:rsid w:val="006554DE"/>
    <w:rsid w:val="00660222"/>
    <w:rsid w:val="006664D4"/>
    <w:rsid w:val="00666DAB"/>
    <w:rsid w:val="00667363"/>
    <w:rsid w:val="00671AFA"/>
    <w:rsid w:val="00673893"/>
    <w:rsid w:val="00684005"/>
    <w:rsid w:val="00692B1F"/>
    <w:rsid w:val="0069608F"/>
    <w:rsid w:val="006A092A"/>
    <w:rsid w:val="006A6289"/>
    <w:rsid w:val="006A6B0E"/>
    <w:rsid w:val="006B159F"/>
    <w:rsid w:val="006B7F21"/>
    <w:rsid w:val="006C1093"/>
    <w:rsid w:val="006C5908"/>
    <w:rsid w:val="006C61A3"/>
    <w:rsid w:val="006D06C8"/>
    <w:rsid w:val="006E4657"/>
    <w:rsid w:val="006E56B1"/>
    <w:rsid w:val="006E7E24"/>
    <w:rsid w:val="006F23D0"/>
    <w:rsid w:val="006F4B14"/>
    <w:rsid w:val="00700B20"/>
    <w:rsid w:val="0070602E"/>
    <w:rsid w:val="007064EA"/>
    <w:rsid w:val="00706577"/>
    <w:rsid w:val="0071553A"/>
    <w:rsid w:val="0071674C"/>
    <w:rsid w:val="0072321B"/>
    <w:rsid w:val="00724B53"/>
    <w:rsid w:val="00730572"/>
    <w:rsid w:val="007307AD"/>
    <w:rsid w:val="00735913"/>
    <w:rsid w:val="00736048"/>
    <w:rsid w:val="00737F54"/>
    <w:rsid w:val="00742E4A"/>
    <w:rsid w:val="00743C1E"/>
    <w:rsid w:val="00745140"/>
    <w:rsid w:val="00747922"/>
    <w:rsid w:val="007520BF"/>
    <w:rsid w:val="00755456"/>
    <w:rsid w:val="00760A10"/>
    <w:rsid w:val="00762349"/>
    <w:rsid w:val="00763622"/>
    <w:rsid w:val="00765DFB"/>
    <w:rsid w:val="00773A20"/>
    <w:rsid w:val="00776F4F"/>
    <w:rsid w:val="0078401B"/>
    <w:rsid w:val="007849D2"/>
    <w:rsid w:val="00794D76"/>
    <w:rsid w:val="00796161"/>
    <w:rsid w:val="00796904"/>
    <w:rsid w:val="007A098E"/>
    <w:rsid w:val="007A2060"/>
    <w:rsid w:val="007A341A"/>
    <w:rsid w:val="007B1FB0"/>
    <w:rsid w:val="007B6D2B"/>
    <w:rsid w:val="007C1C19"/>
    <w:rsid w:val="007C3E6C"/>
    <w:rsid w:val="007D0350"/>
    <w:rsid w:val="007D1132"/>
    <w:rsid w:val="007D1890"/>
    <w:rsid w:val="007F53E4"/>
    <w:rsid w:val="00810607"/>
    <w:rsid w:val="00813F99"/>
    <w:rsid w:val="008146B6"/>
    <w:rsid w:val="00815618"/>
    <w:rsid w:val="00817C77"/>
    <w:rsid w:val="00824519"/>
    <w:rsid w:val="00827556"/>
    <w:rsid w:val="00833632"/>
    <w:rsid w:val="00833B57"/>
    <w:rsid w:val="00837CA4"/>
    <w:rsid w:val="00843308"/>
    <w:rsid w:val="00845718"/>
    <w:rsid w:val="008519F0"/>
    <w:rsid w:val="00852D68"/>
    <w:rsid w:val="0085330C"/>
    <w:rsid w:val="00854AB4"/>
    <w:rsid w:val="0087218A"/>
    <w:rsid w:val="00885BBF"/>
    <w:rsid w:val="00887635"/>
    <w:rsid w:val="00887F5A"/>
    <w:rsid w:val="00891559"/>
    <w:rsid w:val="008925B6"/>
    <w:rsid w:val="00892606"/>
    <w:rsid w:val="008A0EEA"/>
    <w:rsid w:val="008A267C"/>
    <w:rsid w:val="008B0F97"/>
    <w:rsid w:val="008C126E"/>
    <w:rsid w:val="008C2D27"/>
    <w:rsid w:val="008D3474"/>
    <w:rsid w:val="008D6AAE"/>
    <w:rsid w:val="008D7598"/>
    <w:rsid w:val="008D7DFC"/>
    <w:rsid w:val="008E2C11"/>
    <w:rsid w:val="008F1545"/>
    <w:rsid w:val="008F3EA7"/>
    <w:rsid w:val="008F4EB9"/>
    <w:rsid w:val="008F59DB"/>
    <w:rsid w:val="008F602F"/>
    <w:rsid w:val="00900DF4"/>
    <w:rsid w:val="00902DC6"/>
    <w:rsid w:val="0091159D"/>
    <w:rsid w:val="00911692"/>
    <w:rsid w:val="00931B1F"/>
    <w:rsid w:val="0093783E"/>
    <w:rsid w:val="009405E2"/>
    <w:rsid w:val="00945A67"/>
    <w:rsid w:val="009461E7"/>
    <w:rsid w:val="009678D2"/>
    <w:rsid w:val="00976211"/>
    <w:rsid w:val="0098037D"/>
    <w:rsid w:val="00983E30"/>
    <w:rsid w:val="009A2E4D"/>
    <w:rsid w:val="009A4F12"/>
    <w:rsid w:val="009A5383"/>
    <w:rsid w:val="009A6599"/>
    <w:rsid w:val="009A6EFA"/>
    <w:rsid w:val="009B00F3"/>
    <w:rsid w:val="009B13A7"/>
    <w:rsid w:val="009B1FEA"/>
    <w:rsid w:val="009B2FF5"/>
    <w:rsid w:val="009C0022"/>
    <w:rsid w:val="009C3188"/>
    <w:rsid w:val="009C3F33"/>
    <w:rsid w:val="009C6BF0"/>
    <w:rsid w:val="009C6E9A"/>
    <w:rsid w:val="009C7175"/>
    <w:rsid w:val="009D2E3D"/>
    <w:rsid w:val="009D66A2"/>
    <w:rsid w:val="009D7DDF"/>
    <w:rsid w:val="009E0231"/>
    <w:rsid w:val="009E17D3"/>
    <w:rsid w:val="009E1A67"/>
    <w:rsid w:val="009E624B"/>
    <w:rsid w:val="009F1ABF"/>
    <w:rsid w:val="009F302D"/>
    <w:rsid w:val="009F500E"/>
    <w:rsid w:val="00A00334"/>
    <w:rsid w:val="00A11DB2"/>
    <w:rsid w:val="00A14989"/>
    <w:rsid w:val="00A22EBC"/>
    <w:rsid w:val="00A273F4"/>
    <w:rsid w:val="00A274D1"/>
    <w:rsid w:val="00A27801"/>
    <w:rsid w:val="00A30875"/>
    <w:rsid w:val="00A33D1D"/>
    <w:rsid w:val="00A42BBC"/>
    <w:rsid w:val="00A46DC7"/>
    <w:rsid w:val="00A46F80"/>
    <w:rsid w:val="00A60710"/>
    <w:rsid w:val="00A63A18"/>
    <w:rsid w:val="00A81847"/>
    <w:rsid w:val="00A85088"/>
    <w:rsid w:val="00A963F1"/>
    <w:rsid w:val="00AA1D36"/>
    <w:rsid w:val="00AA2FA3"/>
    <w:rsid w:val="00AA495A"/>
    <w:rsid w:val="00AA4B87"/>
    <w:rsid w:val="00AA4D5D"/>
    <w:rsid w:val="00AB0A0F"/>
    <w:rsid w:val="00AC0B8E"/>
    <w:rsid w:val="00AC108D"/>
    <w:rsid w:val="00AC5364"/>
    <w:rsid w:val="00AE0188"/>
    <w:rsid w:val="00AE1134"/>
    <w:rsid w:val="00AE3C14"/>
    <w:rsid w:val="00AE7349"/>
    <w:rsid w:val="00AF5836"/>
    <w:rsid w:val="00B05255"/>
    <w:rsid w:val="00B21132"/>
    <w:rsid w:val="00B23558"/>
    <w:rsid w:val="00B314EC"/>
    <w:rsid w:val="00B31B11"/>
    <w:rsid w:val="00B340FD"/>
    <w:rsid w:val="00B35973"/>
    <w:rsid w:val="00B36218"/>
    <w:rsid w:val="00B37328"/>
    <w:rsid w:val="00B4735C"/>
    <w:rsid w:val="00B516E3"/>
    <w:rsid w:val="00B53622"/>
    <w:rsid w:val="00B61115"/>
    <w:rsid w:val="00B654F2"/>
    <w:rsid w:val="00B75545"/>
    <w:rsid w:val="00B757E4"/>
    <w:rsid w:val="00B75AAC"/>
    <w:rsid w:val="00B876F0"/>
    <w:rsid w:val="00B90975"/>
    <w:rsid w:val="00B9126F"/>
    <w:rsid w:val="00B92157"/>
    <w:rsid w:val="00BA28C3"/>
    <w:rsid w:val="00BA7B5C"/>
    <w:rsid w:val="00BB766B"/>
    <w:rsid w:val="00BC0C2A"/>
    <w:rsid w:val="00BC2CF2"/>
    <w:rsid w:val="00BC33F4"/>
    <w:rsid w:val="00BC43F0"/>
    <w:rsid w:val="00BC50F0"/>
    <w:rsid w:val="00BC7B76"/>
    <w:rsid w:val="00BD38BD"/>
    <w:rsid w:val="00BD5BF9"/>
    <w:rsid w:val="00BE2DD5"/>
    <w:rsid w:val="00BF7F66"/>
    <w:rsid w:val="00C002D3"/>
    <w:rsid w:val="00C13E61"/>
    <w:rsid w:val="00C16B46"/>
    <w:rsid w:val="00C22ED2"/>
    <w:rsid w:val="00C26ADC"/>
    <w:rsid w:val="00C2700A"/>
    <w:rsid w:val="00C31046"/>
    <w:rsid w:val="00C343CB"/>
    <w:rsid w:val="00C35238"/>
    <w:rsid w:val="00C4571E"/>
    <w:rsid w:val="00C51691"/>
    <w:rsid w:val="00C540B4"/>
    <w:rsid w:val="00C80B27"/>
    <w:rsid w:val="00C813CF"/>
    <w:rsid w:val="00C83153"/>
    <w:rsid w:val="00C831F6"/>
    <w:rsid w:val="00C8376A"/>
    <w:rsid w:val="00C83B7C"/>
    <w:rsid w:val="00C86724"/>
    <w:rsid w:val="00C935F9"/>
    <w:rsid w:val="00C946FD"/>
    <w:rsid w:val="00CA1FAB"/>
    <w:rsid w:val="00CA24B7"/>
    <w:rsid w:val="00CA2A2D"/>
    <w:rsid w:val="00CA2C6F"/>
    <w:rsid w:val="00CA31E3"/>
    <w:rsid w:val="00CA363B"/>
    <w:rsid w:val="00CA4DDC"/>
    <w:rsid w:val="00CA7205"/>
    <w:rsid w:val="00CA77B3"/>
    <w:rsid w:val="00CB43EC"/>
    <w:rsid w:val="00CC38A1"/>
    <w:rsid w:val="00CD2ED4"/>
    <w:rsid w:val="00CD442D"/>
    <w:rsid w:val="00CD7937"/>
    <w:rsid w:val="00CE4111"/>
    <w:rsid w:val="00CE4E65"/>
    <w:rsid w:val="00CF02C7"/>
    <w:rsid w:val="00CF3C20"/>
    <w:rsid w:val="00CF5239"/>
    <w:rsid w:val="00CF5372"/>
    <w:rsid w:val="00CF61AB"/>
    <w:rsid w:val="00CF7E71"/>
    <w:rsid w:val="00CF7FAC"/>
    <w:rsid w:val="00D00DD1"/>
    <w:rsid w:val="00D0499F"/>
    <w:rsid w:val="00D079FA"/>
    <w:rsid w:val="00D21FE6"/>
    <w:rsid w:val="00D22CD2"/>
    <w:rsid w:val="00D2546F"/>
    <w:rsid w:val="00D31241"/>
    <w:rsid w:val="00D314BD"/>
    <w:rsid w:val="00D32005"/>
    <w:rsid w:val="00D3225E"/>
    <w:rsid w:val="00D36148"/>
    <w:rsid w:val="00D44722"/>
    <w:rsid w:val="00D57079"/>
    <w:rsid w:val="00D631BE"/>
    <w:rsid w:val="00D6366F"/>
    <w:rsid w:val="00D65293"/>
    <w:rsid w:val="00D713F1"/>
    <w:rsid w:val="00D75D8A"/>
    <w:rsid w:val="00D7723C"/>
    <w:rsid w:val="00D836F1"/>
    <w:rsid w:val="00D9149B"/>
    <w:rsid w:val="00D93E70"/>
    <w:rsid w:val="00D95DE9"/>
    <w:rsid w:val="00DA3AC3"/>
    <w:rsid w:val="00DA3B81"/>
    <w:rsid w:val="00DA3F1C"/>
    <w:rsid w:val="00DA4B66"/>
    <w:rsid w:val="00DB1219"/>
    <w:rsid w:val="00DB399F"/>
    <w:rsid w:val="00DB6B0F"/>
    <w:rsid w:val="00DB71D8"/>
    <w:rsid w:val="00DB7344"/>
    <w:rsid w:val="00DC2F87"/>
    <w:rsid w:val="00DC3642"/>
    <w:rsid w:val="00DD13B7"/>
    <w:rsid w:val="00DD222E"/>
    <w:rsid w:val="00DD70E5"/>
    <w:rsid w:val="00DE4CD8"/>
    <w:rsid w:val="00DE5524"/>
    <w:rsid w:val="00DE7E2C"/>
    <w:rsid w:val="00DF17DD"/>
    <w:rsid w:val="00DF2488"/>
    <w:rsid w:val="00DF5221"/>
    <w:rsid w:val="00DF7E71"/>
    <w:rsid w:val="00E0157D"/>
    <w:rsid w:val="00E0306A"/>
    <w:rsid w:val="00E03D5A"/>
    <w:rsid w:val="00E071FE"/>
    <w:rsid w:val="00E123D7"/>
    <w:rsid w:val="00E12A37"/>
    <w:rsid w:val="00E12A97"/>
    <w:rsid w:val="00E3042B"/>
    <w:rsid w:val="00E32F55"/>
    <w:rsid w:val="00E349D1"/>
    <w:rsid w:val="00E34EE8"/>
    <w:rsid w:val="00E365CA"/>
    <w:rsid w:val="00E40CB5"/>
    <w:rsid w:val="00E42B72"/>
    <w:rsid w:val="00E45744"/>
    <w:rsid w:val="00E475F8"/>
    <w:rsid w:val="00E51BEB"/>
    <w:rsid w:val="00E51D52"/>
    <w:rsid w:val="00E52411"/>
    <w:rsid w:val="00E57040"/>
    <w:rsid w:val="00E60D09"/>
    <w:rsid w:val="00E60F1C"/>
    <w:rsid w:val="00E63DAE"/>
    <w:rsid w:val="00E746BC"/>
    <w:rsid w:val="00E7656D"/>
    <w:rsid w:val="00E81849"/>
    <w:rsid w:val="00E957E2"/>
    <w:rsid w:val="00EB3F5F"/>
    <w:rsid w:val="00EC473F"/>
    <w:rsid w:val="00EC72A0"/>
    <w:rsid w:val="00EC7BBE"/>
    <w:rsid w:val="00EE0564"/>
    <w:rsid w:val="00EE1325"/>
    <w:rsid w:val="00EE22CB"/>
    <w:rsid w:val="00EE3433"/>
    <w:rsid w:val="00EE383F"/>
    <w:rsid w:val="00EE41CE"/>
    <w:rsid w:val="00EE5FF7"/>
    <w:rsid w:val="00EE72A8"/>
    <w:rsid w:val="00EF4AA6"/>
    <w:rsid w:val="00EF53E8"/>
    <w:rsid w:val="00EF78BA"/>
    <w:rsid w:val="00EF7EDC"/>
    <w:rsid w:val="00F05D21"/>
    <w:rsid w:val="00F05EEB"/>
    <w:rsid w:val="00F17DBF"/>
    <w:rsid w:val="00F21344"/>
    <w:rsid w:val="00F21C0A"/>
    <w:rsid w:val="00F30B17"/>
    <w:rsid w:val="00F315F0"/>
    <w:rsid w:val="00F31CFF"/>
    <w:rsid w:val="00F36C72"/>
    <w:rsid w:val="00F410ED"/>
    <w:rsid w:val="00F41AB3"/>
    <w:rsid w:val="00F427E9"/>
    <w:rsid w:val="00F43F77"/>
    <w:rsid w:val="00F443FA"/>
    <w:rsid w:val="00F47B58"/>
    <w:rsid w:val="00F521D3"/>
    <w:rsid w:val="00F56905"/>
    <w:rsid w:val="00F56B21"/>
    <w:rsid w:val="00F65EF6"/>
    <w:rsid w:val="00F67034"/>
    <w:rsid w:val="00F741D4"/>
    <w:rsid w:val="00F766F1"/>
    <w:rsid w:val="00F83073"/>
    <w:rsid w:val="00F86320"/>
    <w:rsid w:val="00F87E88"/>
    <w:rsid w:val="00F90BAB"/>
    <w:rsid w:val="00F91311"/>
    <w:rsid w:val="00F9308D"/>
    <w:rsid w:val="00F95C21"/>
    <w:rsid w:val="00F95CC3"/>
    <w:rsid w:val="00F97DE3"/>
    <w:rsid w:val="00F97F21"/>
    <w:rsid w:val="00FC14FA"/>
    <w:rsid w:val="00FC15DC"/>
    <w:rsid w:val="00FC45C4"/>
    <w:rsid w:val="00FC580B"/>
    <w:rsid w:val="00FD4886"/>
    <w:rsid w:val="00FD69F1"/>
    <w:rsid w:val="00FD6AF2"/>
    <w:rsid w:val="00FE461D"/>
    <w:rsid w:val="00FE676F"/>
    <w:rsid w:val="00FF03A2"/>
    <w:rsid w:val="00FF093F"/>
    <w:rsid w:val="00FF1DBB"/>
    <w:rsid w:val="00FF2281"/>
    <w:rsid w:val="00FF702E"/>
    <w:rsid w:val="00FF7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v:stroke endarrow="block" weight="4pt"/>
      <v:textbox inset="5.85pt,.7pt,5.85pt,.7pt"/>
    </o:shapedefaults>
    <o:shapelayout v:ext="edit">
      <o:idmap v:ext="edit" data="1"/>
      <o:regrouptable v:ext="edit">
        <o:entry new="1" old="0"/>
        <o:entry new="2" old="0"/>
        <o:entry new="3" old="0"/>
        <o:entry new="4" old="0"/>
        <o:entry new="5" old="2"/>
        <o:entry new="6" old="0"/>
        <o:entry new="7" old="0"/>
      </o:regrouptable>
    </o:shapelayout>
  </w:shapeDefaults>
  <w:decimalSymbol w:val="."/>
  <w:listSeparator w:val=","/>
  <w15:docId w15:val="{44A55664-19AA-4EE9-9BE3-1E1664CB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0710"/>
    <w:pPr>
      <w:widowControl w:val="0"/>
      <w:spacing w:line="238" w:lineRule="atLeast"/>
      <w:jc w:val="both"/>
    </w:pPr>
    <w:rPr>
      <w:rFonts w:ascii="ＭＳ 明朝" w:hAnsi="Century"/>
      <w:kern w:val="2"/>
      <w:sz w:val="21"/>
    </w:rPr>
  </w:style>
  <w:style w:type="paragraph" w:styleId="1">
    <w:name w:val="heading 1"/>
    <w:basedOn w:val="a1"/>
    <w:next w:val="a1"/>
    <w:qFormat/>
    <w:rsid w:val="00A60710"/>
    <w:pPr>
      <w:keepNext/>
      <w:outlineLvl w:val="0"/>
    </w:pPr>
    <w:rPr>
      <w:rFonts w:ascii="Arial" w:eastAsia="ＭＳ ゴシック" w:hAnsi="Arial"/>
      <w:sz w:val="24"/>
      <w:szCs w:val="24"/>
    </w:rPr>
  </w:style>
  <w:style w:type="paragraph" w:styleId="21">
    <w:name w:val="heading 2"/>
    <w:basedOn w:val="a1"/>
    <w:next w:val="a1"/>
    <w:qFormat/>
    <w:rsid w:val="00A60710"/>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A60710"/>
    <w:pPr>
      <w:tabs>
        <w:tab w:val="center" w:pos="4252"/>
        <w:tab w:val="right" w:pos="8504"/>
      </w:tabs>
      <w:snapToGrid w:val="0"/>
    </w:pPr>
  </w:style>
  <w:style w:type="character" w:styleId="a7">
    <w:name w:val="page number"/>
    <w:basedOn w:val="a2"/>
    <w:rsid w:val="00A60710"/>
  </w:style>
  <w:style w:type="paragraph" w:styleId="a8">
    <w:name w:val="header"/>
    <w:basedOn w:val="a1"/>
    <w:rsid w:val="00A60710"/>
    <w:pPr>
      <w:tabs>
        <w:tab w:val="center" w:pos="4252"/>
        <w:tab w:val="right" w:pos="8504"/>
      </w:tabs>
      <w:snapToGrid w:val="0"/>
    </w:pPr>
  </w:style>
  <w:style w:type="paragraph" w:styleId="a0">
    <w:name w:val="List Bullet"/>
    <w:basedOn w:val="a1"/>
    <w:autoRedefine/>
    <w:rsid w:val="00A60710"/>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A60710"/>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A60710"/>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A60710"/>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A60710"/>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A60710"/>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A60710"/>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A60710"/>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A60710"/>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A60710"/>
    <w:pPr>
      <w:numPr>
        <w:numId w:val="10"/>
      </w:numPr>
      <w:adjustRightInd w:val="0"/>
      <w:spacing w:line="360" w:lineRule="atLeast"/>
      <w:textAlignment w:val="baseline"/>
    </w:pPr>
    <w:rPr>
      <w:rFonts w:ascii="Times New Roman" w:hAnsi="Times New Roman"/>
      <w:sz w:val="22"/>
    </w:rPr>
  </w:style>
  <w:style w:type="character" w:styleId="a9">
    <w:name w:val="Hyperlink"/>
    <w:rsid w:val="00A60710"/>
    <w:rPr>
      <w:color w:val="0000FF"/>
      <w:u w:val="single"/>
    </w:rPr>
  </w:style>
  <w:style w:type="paragraph" w:styleId="aa">
    <w:name w:val="Body Text Indent"/>
    <w:basedOn w:val="a1"/>
    <w:rsid w:val="00A60710"/>
    <w:pPr>
      <w:wordWrap w:val="0"/>
      <w:spacing w:line="238" w:lineRule="exact"/>
      <w:ind w:firstLineChars="400" w:firstLine="840"/>
      <w:jc w:val="left"/>
    </w:pPr>
  </w:style>
  <w:style w:type="paragraph" w:styleId="22">
    <w:name w:val="Body Text 2"/>
    <w:basedOn w:val="a1"/>
    <w:link w:val="23"/>
    <w:rsid w:val="00A60710"/>
    <w:pPr>
      <w:wordWrap w:val="0"/>
      <w:jc w:val="left"/>
    </w:pPr>
  </w:style>
  <w:style w:type="paragraph" w:styleId="ab">
    <w:name w:val="Body Text"/>
    <w:basedOn w:val="a1"/>
    <w:rsid w:val="00A60710"/>
    <w:pPr>
      <w:spacing w:line="238" w:lineRule="exact"/>
      <w:jc w:val="left"/>
    </w:pPr>
    <w:rPr>
      <w:sz w:val="20"/>
    </w:rPr>
  </w:style>
  <w:style w:type="paragraph" w:styleId="31">
    <w:name w:val="Body Text Indent 3"/>
    <w:basedOn w:val="a1"/>
    <w:rsid w:val="00A60710"/>
    <w:pPr>
      <w:spacing w:line="238" w:lineRule="exact"/>
      <w:ind w:left="168" w:firstLine="27"/>
      <w:jc w:val="left"/>
    </w:pPr>
    <w:rPr>
      <w:sz w:val="20"/>
    </w:rPr>
  </w:style>
  <w:style w:type="paragraph" w:styleId="24">
    <w:name w:val="Body Text Indent 2"/>
    <w:basedOn w:val="a1"/>
    <w:rsid w:val="00A60710"/>
    <w:pPr>
      <w:spacing w:line="238" w:lineRule="exact"/>
      <w:ind w:left="168" w:hanging="168"/>
      <w:jc w:val="left"/>
    </w:pPr>
    <w:rPr>
      <w:sz w:val="20"/>
    </w:rPr>
  </w:style>
  <w:style w:type="paragraph" w:styleId="ac">
    <w:name w:val="annotation text"/>
    <w:basedOn w:val="a1"/>
    <w:semiHidden/>
    <w:rsid w:val="00A60710"/>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A60710"/>
    <w:pPr>
      <w:adjustRightInd w:val="0"/>
      <w:spacing w:line="360" w:lineRule="atLeast"/>
      <w:textAlignment w:val="baseline"/>
    </w:pPr>
    <w:rPr>
      <w:rFonts w:ascii="Courier New" w:hAnsi="Courier New" w:cs="Courier New"/>
      <w:sz w:val="20"/>
    </w:rPr>
  </w:style>
  <w:style w:type="paragraph" w:styleId="41">
    <w:name w:val="List 4"/>
    <w:basedOn w:val="a1"/>
    <w:rsid w:val="00A60710"/>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A60710"/>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A60710"/>
    <w:pPr>
      <w:tabs>
        <w:tab w:val="right" w:leader="dot" w:pos="9628"/>
      </w:tabs>
      <w:spacing w:beforeLines="50"/>
    </w:pPr>
  </w:style>
  <w:style w:type="paragraph" w:styleId="25">
    <w:name w:val="toc 2"/>
    <w:basedOn w:val="a1"/>
    <w:next w:val="a1"/>
    <w:autoRedefine/>
    <w:semiHidden/>
    <w:rsid w:val="00A60710"/>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60710"/>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文字) (文字)"/>
    <w:rsid w:val="00A60710"/>
    <w:rPr>
      <w:rFonts w:ascii="Arial" w:eastAsia="ＭＳ ゴシック" w:hAnsi="Arial"/>
      <w:kern w:val="2"/>
      <w:sz w:val="21"/>
      <w:lang w:val="en-US" w:eastAsia="ja-JP" w:bidi="ar-SA"/>
    </w:rPr>
  </w:style>
  <w:style w:type="paragraph" w:customStyle="1" w:styleId="af">
    <w:name w:val="(ｱ) 見出し１０"/>
    <w:basedOn w:val="a1"/>
    <w:rsid w:val="00A60710"/>
    <w:pPr>
      <w:spacing w:line="240" w:lineRule="auto"/>
    </w:pPr>
    <w:rPr>
      <w:rFonts w:ascii="Century"/>
      <w:szCs w:val="24"/>
    </w:rPr>
  </w:style>
  <w:style w:type="character" w:styleId="af0">
    <w:name w:val="FollowedHyperlink"/>
    <w:rsid w:val="00A60710"/>
    <w:rPr>
      <w:color w:val="800080"/>
      <w:u w:val="single"/>
    </w:rPr>
  </w:style>
  <w:style w:type="paragraph" w:styleId="af1">
    <w:name w:val="Balloon Text"/>
    <w:basedOn w:val="a1"/>
    <w:semiHidden/>
    <w:rsid w:val="00A60710"/>
    <w:rPr>
      <w:rFonts w:ascii="Arial" w:eastAsia="ＭＳ ゴシック" w:hAnsi="Arial"/>
      <w:sz w:val="18"/>
      <w:szCs w:val="18"/>
    </w:rPr>
  </w:style>
  <w:style w:type="paragraph" w:styleId="af2">
    <w:name w:val="Note Heading"/>
    <w:basedOn w:val="a1"/>
    <w:next w:val="a1"/>
    <w:rsid w:val="00A60710"/>
    <w:pPr>
      <w:jc w:val="center"/>
    </w:pPr>
  </w:style>
  <w:style w:type="character" w:customStyle="1" w:styleId="a6">
    <w:name w:val="フッター (文字)"/>
    <w:link w:val="a5"/>
    <w:uiPriority w:val="99"/>
    <w:rsid w:val="00A81847"/>
    <w:rPr>
      <w:rFonts w:ascii="ＭＳ 明朝" w:hAnsi="Century"/>
      <w:kern w:val="2"/>
      <w:sz w:val="21"/>
    </w:rPr>
  </w:style>
  <w:style w:type="character" w:customStyle="1" w:styleId="23">
    <w:name w:val="本文 2 (文字)"/>
    <w:link w:val="22"/>
    <w:rsid w:val="00845718"/>
    <w:rPr>
      <w:rFonts w:ascii="ＭＳ 明朝" w:hAnsi="Century"/>
      <w:kern w:val="2"/>
      <w:sz w:val="21"/>
    </w:rPr>
  </w:style>
  <w:style w:type="paragraph" w:customStyle="1" w:styleId="Default">
    <w:name w:val="Default"/>
    <w:rsid w:val="00F65EF6"/>
    <w:pPr>
      <w:widowControl w:val="0"/>
      <w:autoSpaceDE w:val="0"/>
      <w:autoSpaceDN w:val="0"/>
      <w:adjustRightInd w:val="0"/>
    </w:pPr>
    <w:rPr>
      <w:rFonts w:ascii="ＭＳ 明朝" w:hAnsi="ＭＳ ゴシック" w:cs="ＭＳ 明朝"/>
      <w:color w:val="000000"/>
      <w:sz w:val="24"/>
      <w:szCs w:val="24"/>
    </w:rPr>
  </w:style>
  <w:style w:type="paragraph" w:styleId="af3">
    <w:name w:val="Revision"/>
    <w:hidden/>
    <w:uiPriority w:val="99"/>
    <w:semiHidden/>
    <w:rsid w:val="00D6366F"/>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FE71-8454-465C-802F-04B38FA8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vt:lpstr>
    </vt:vector>
  </TitlesOfParts>
  <Company>Toshiba</Company>
  <LinksUpToDate>false</LinksUpToDate>
  <CharactersWithSpaces>274</CharactersWithSpaces>
  <SharedDoc>false</SharedDoc>
  <HLinks>
    <vt:vector size="54" baseType="variant">
      <vt:variant>
        <vt:i4>6357102</vt:i4>
      </vt:variant>
      <vt:variant>
        <vt:i4>24</vt:i4>
      </vt:variant>
      <vt:variant>
        <vt:i4>0</vt:i4>
      </vt:variant>
      <vt:variant>
        <vt:i4>5</vt:i4>
      </vt:variant>
      <vt:variant>
        <vt:lpwstr>http://www.pref.nagano.lg.jp/haikibut/kurashi/recycling/haikibutsu/ninte/index.html</vt:lpwstr>
      </vt:variant>
      <vt:variant>
        <vt:lpwstr/>
      </vt:variant>
      <vt:variant>
        <vt:i4>2883664</vt:i4>
      </vt:variant>
      <vt:variant>
        <vt:i4>21</vt:i4>
      </vt:variant>
      <vt:variant>
        <vt:i4>0</vt:i4>
      </vt:variant>
      <vt:variant>
        <vt:i4>5</vt:i4>
      </vt:variant>
      <vt:variant>
        <vt:lpwstr/>
      </vt:variant>
      <vt:variant>
        <vt:lpwstr>youshiki_05</vt:lpwstr>
      </vt:variant>
      <vt:variant>
        <vt:i4>2883664</vt:i4>
      </vt:variant>
      <vt:variant>
        <vt:i4>18</vt:i4>
      </vt:variant>
      <vt:variant>
        <vt:i4>0</vt:i4>
      </vt:variant>
      <vt:variant>
        <vt:i4>5</vt:i4>
      </vt:variant>
      <vt:variant>
        <vt:lpwstr/>
      </vt:variant>
      <vt:variant>
        <vt:lpwstr>youshiki_05</vt:lpwstr>
      </vt:variant>
      <vt:variant>
        <vt:i4>2883664</vt:i4>
      </vt:variant>
      <vt:variant>
        <vt:i4>15</vt:i4>
      </vt:variant>
      <vt:variant>
        <vt:i4>0</vt:i4>
      </vt:variant>
      <vt:variant>
        <vt:i4>5</vt:i4>
      </vt:variant>
      <vt:variant>
        <vt:lpwstr/>
      </vt:variant>
      <vt:variant>
        <vt:lpwstr>youshiki_05</vt:lpwstr>
      </vt:variant>
      <vt:variant>
        <vt:i4>1835107</vt:i4>
      </vt:variant>
      <vt:variant>
        <vt:i4>12</vt:i4>
      </vt:variant>
      <vt:variant>
        <vt:i4>0</vt:i4>
      </vt:variant>
      <vt:variant>
        <vt:i4>5</vt:i4>
      </vt:variant>
      <vt:variant>
        <vt:lpwstr/>
      </vt:variant>
      <vt:variant>
        <vt:lpwstr>youshiki_0301</vt:lpwstr>
      </vt:variant>
      <vt:variant>
        <vt:i4>2949200</vt:i4>
      </vt:variant>
      <vt:variant>
        <vt:i4>9</vt:i4>
      </vt:variant>
      <vt:variant>
        <vt:i4>0</vt:i4>
      </vt:variant>
      <vt:variant>
        <vt:i4>5</vt:i4>
      </vt:variant>
      <vt:variant>
        <vt:lpwstr/>
      </vt:variant>
      <vt:variant>
        <vt:lpwstr>youshiki_11</vt:lpwstr>
      </vt:variant>
      <vt:variant>
        <vt:i4>2949200</vt:i4>
      </vt:variant>
      <vt:variant>
        <vt:i4>6</vt:i4>
      </vt:variant>
      <vt:variant>
        <vt:i4>0</vt:i4>
      </vt:variant>
      <vt:variant>
        <vt:i4>5</vt:i4>
      </vt:variant>
      <vt:variant>
        <vt:lpwstr/>
      </vt:variant>
      <vt:variant>
        <vt:lpwstr>youshiki_10</vt:lpwstr>
      </vt:variant>
      <vt:variant>
        <vt:i4>2883664</vt:i4>
      </vt:variant>
      <vt:variant>
        <vt:i4>3</vt:i4>
      </vt:variant>
      <vt:variant>
        <vt:i4>0</vt:i4>
      </vt:variant>
      <vt:variant>
        <vt:i4>5</vt:i4>
      </vt:variant>
      <vt:variant>
        <vt:lpwstr/>
      </vt:variant>
      <vt:variant>
        <vt:lpwstr>youshiki_09</vt:lpwstr>
      </vt:variant>
      <vt:variant>
        <vt:i4>1835106</vt:i4>
      </vt:variant>
      <vt:variant>
        <vt:i4>0</vt:i4>
      </vt:variant>
      <vt:variant>
        <vt:i4>0</vt:i4>
      </vt:variant>
      <vt:variant>
        <vt:i4>5</vt:i4>
      </vt:variant>
      <vt:variant>
        <vt:lpwstr/>
      </vt:variant>
      <vt:variant>
        <vt:lpwstr>youshiki_02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4</cp:revision>
  <cp:lastPrinted>2017-09-27T09:23:00Z</cp:lastPrinted>
  <dcterms:created xsi:type="dcterms:W3CDTF">2017-09-29T01:11:00Z</dcterms:created>
  <dcterms:modified xsi:type="dcterms:W3CDTF">2017-09-29T01:58:00Z</dcterms:modified>
</cp:coreProperties>
</file>